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B80" w14:textId="77777777" w:rsidR="00B178B8" w:rsidRPr="00E232BE" w:rsidRDefault="00B178B8" w:rsidP="000B4C03">
      <w:pPr>
        <w:jc w:val="center"/>
        <w:rPr>
          <w:rFonts w:ascii="Arial" w:hAnsi="Arial" w:cs="Arial"/>
          <w:b/>
          <w:i/>
          <w:iCs/>
          <w:sz w:val="6"/>
          <w:szCs w:val="6"/>
        </w:rPr>
      </w:pPr>
    </w:p>
    <w:p w14:paraId="482FBB81" w14:textId="3B7B30AA" w:rsidR="005D6FE3" w:rsidRPr="00547834" w:rsidRDefault="00547834" w:rsidP="000B4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O DE QUITAÇÃO</w:t>
      </w:r>
    </w:p>
    <w:p w14:paraId="7A7480A1" w14:textId="390A1E49" w:rsidR="00765C91" w:rsidRPr="00CB30AF" w:rsidRDefault="00765C91" w:rsidP="00B178B8">
      <w:pPr>
        <w:pStyle w:val="Corpodetexto"/>
        <w:rPr>
          <w:rFonts w:asciiTheme="majorHAnsi" w:hAnsiTheme="majorHAnsi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5C91" w:rsidRPr="00CB30AF" w14:paraId="37623870" w14:textId="77777777" w:rsidTr="00765C91">
        <w:tc>
          <w:tcPr>
            <w:tcW w:w="10912" w:type="dxa"/>
          </w:tcPr>
          <w:p w14:paraId="1F4BBB6E" w14:textId="3B8616C2" w:rsidR="00765C91" w:rsidRPr="00CB30AF" w:rsidRDefault="00765C91" w:rsidP="00B178B8">
            <w:pPr>
              <w:pStyle w:val="Corpodetexto"/>
              <w:rPr>
                <w:rFonts w:asciiTheme="majorHAnsi" w:hAnsiTheme="majorHAnsi"/>
                <w:sz w:val="32"/>
                <w:szCs w:val="32"/>
              </w:rPr>
            </w:pPr>
            <w:r w:rsidRPr="00CB30AF">
              <w:rPr>
                <w:rFonts w:asciiTheme="majorHAnsi" w:hAnsiTheme="majorHAnsi"/>
                <w:sz w:val="32"/>
                <w:szCs w:val="32"/>
              </w:rPr>
              <w:t>Oficina Reparadora</w:t>
            </w:r>
            <w:r w:rsidR="007A0D0C" w:rsidRPr="00CB30AF">
              <w:rPr>
                <w:rFonts w:asciiTheme="majorHAnsi" w:hAnsiTheme="majorHAnsi"/>
                <w:sz w:val="32"/>
                <w:szCs w:val="32"/>
              </w:rPr>
              <w:t>:</w:t>
            </w:r>
          </w:p>
        </w:tc>
      </w:tr>
    </w:tbl>
    <w:p w14:paraId="482FBB82" w14:textId="2BBC862F" w:rsidR="001C5126" w:rsidRPr="00CB30AF" w:rsidRDefault="001C5126" w:rsidP="00B178B8">
      <w:pPr>
        <w:pStyle w:val="Corpodetexto"/>
        <w:rPr>
          <w:rFonts w:asciiTheme="majorHAnsi" w:hAnsiTheme="majorHAnsi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D0C" w:rsidRPr="00CB30AF" w14:paraId="72D0B106" w14:textId="77777777" w:rsidTr="007A0D0C">
        <w:tc>
          <w:tcPr>
            <w:tcW w:w="10912" w:type="dxa"/>
          </w:tcPr>
          <w:p w14:paraId="70045F80" w14:textId="4C9C8BA4" w:rsidR="007A0D0C" w:rsidRPr="00CB30AF" w:rsidRDefault="007A0D0C" w:rsidP="00B178B8">
            <w:pPr>
              <w:pStyle w:val="Corpodetexto"/>
              <w:rPr>
                <w:rFonts w:asciiTheme="majorHAnsi" w:hAnsiTheme="majorHAnsi"/>
                <w:sz w:val="32"/>
                <w:szCs w:val="32"/>
              </w:rPr>
            </w:pPr>
            <w:r w:rsidRPr="00CB30AF">
              <w:rPr>
                <w:rFonts w:asciiTheme="majorHAnsi" w:hAnsiTheme="majorHAnsi"/>
                <w:sz w:val="32"/>
                <w:szCs w:val="32"/>
              </w:rPr>
              <w:t>Endereço:</w:t>
            </w:r>
          </w:p>
        </w:tc>
      </w:tr>
    </w:tbl>
    <w:p w14:paraId="129D7E3B" w14:textId="77777777" w:rsidR="009308D1" w:rsidRPr="00CB30AF" w:rsidRDefault="009308D1" w:rsidP="00B178B8">
      <w:pPr>
        <w:pStyle w:val="Corpodetexto"/>
        <w:rPr>
          <w:rFonts w:asciiTheme="majorHAnsi" w:hAnsiTheme="majorHAnsi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08D1" w:rsidRPr="00CB30AF" w14:paraId="0F4379CF" w14:textId="77777777" w:rsidTr="009308D1">
        <w:tc>
          <w:tcPr>
            <w:tcW w:w="10912" w:type="dxa"/>
          </w:tcPr>
          <w:p w14:paraId="61CCF798" w14:textId="136C48BE" w:rsidR="009308D1" w:rsidRPr="00CB30AF" w:rsidRDefault="009308D1" w:rsidP="00B178B8">
            <w:pPr>
              <w:pStyle w:val="Corpodetexto"/>
              <w:rPr>
                <w:rFonts w:asciiTheme="majorHAnsi" w:hAnsiTheme="majorHAnsi"/>
                <w:sz w:val="32"/>
                <w:szCs w:val="32"/>
              </w:rPr>
            </w:pPr>
            <w:r w:rsidRPr="00CB30AF">
              <w:rPr>
                <w:rFonts w:asciiTheme="majorHAnsi" w:hAnsiTheme="majorHAnsi"/>
                <w:sz w:val="32"/>
                <w:szCs w:val="32"/>
              </w:rPr>
              <w:t>Telefone:</w:t>
            </w:r>
          </w:p>
        </w:tc>
      </w:tr>
    </w:tbl>
    <w:p w14:paraId="0AF4F7E4" w14:textId="4EEC5CDD" w:rsidR="006749BC" w:rsidRPr="00CB30AF" w:rsidRDefault="006749BC" w:rsidP="00B178B8">
      <w:pPr>
        <w:pStyle w:val="Corpodetexto"/>
        <w:rPr>
          <w:rFonts w:asciiTheme="majorHAnsi" w:hAnsiTheme="majorHAnsi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08D1" w:rsidRPr="00CB30AF" w14:paraId="504C3803" w14:textId="77777777" w:rsidTr="009308D1">
        <w:tc>
          <w:tcPr>
            <w:tcW w:w="10912" w:type="dxa"/>
          </w:tcPr>
          <w:p w14:paraId="0DA36451" w14:textId="143636AB" w:rsidR="009308D1" w:rsidRPr="00CB30AF" w:rsidRDefault="009308D1" w:rsidP="00B178B8">
            <w:pPr>
              <w:pStyle w:val="Corpodetexto"/>
              <w:rPr>
                <w:rFonts w:asciiTheme="majorHAnsi" w:hAnsiTheme="majorHAnsi"/>
                <w:sz w:val="32"/>
                <w:szCs w:val="32"/>
              </w:rPr>
            </w:pPr>
            <w:r w:rsidRPr="00CB30AF">
              <w:rPr>
                <w:rFonts w:asciiTheme="majorHAnsi" w:hAnsiTheme="majorHAnsi"/>
                <w:sz w:val="32"/>
                <w:szCs w:val="32"/>
              </w:rPr>
              <w:t>Segurado:</w:t>
            </w:r>
          </w:p>
        </w:tc>
      </w:tr>
    </w:tbl>
    <w:p w14:paraId="6F98C44D" w14:textId="77777777" w:rsidR="006749BC" w:rsidRPr="00CB30AF" w:rsidRDefault="006749BC" w:rsidP="00B178B8">
      <w:pPr>
        <w:pStyle w:val="Corpodetexto"/>
        <w:rPr>
          <w:rFonts w:asciiTheme="majorHAnsi" w:hAnsiTheme="majorHAnsi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08D1" w:rsidRPr="00CB30AF" w14:paraId="67FD3790" w14:textId="77777777" w:rsidTr="009308D1">
        <w:tc>
          <w:tcPr>
            <w:tcW w:w="10912" w:type="dxa"/>
          </w:tcPr>
          <w:p w14:paraId="7CFF44BE" w14:textId="1EBAB2ED" w:rsidR="009308D1" w:rsidRPr="00CB30AF" w:rsidRDefault="009308D1" w:rsidP="00B178B8">
            <w:pPr>
              <w:pStyle w:val="Corpodetexto"/>
              <w:rPr>
                <w:rFonts w:asciiTheme="majorHAnsi" w:hAnsiTheme="majorHAnsi"/>
                <w:sz w:val="32"/>
                <w:szCs w:val="32"/>
              </w:rPr>
            </w:pPr>
            <w:r w:rsidRPr="00CB30AF">
              <w:rPr>
                <w:rFonts w:asciiTheme="majorHAnsi" w:hAnsiTheme="majorHAnsi"/>
                <w:sz w:val="32"/>
                <w:szCs w:val="32"/>
              </w:rPr>
              <w:t>Apólice:</w:t>
            </w:r>
          </w:p>
        </w:tc>
      </w:tr>
    </w:tbl>
    <w:p w14:paraId="2E329274" w14:textId="77777777" w:rsidR="006749BC" w:rsidRPr="009308D1" w:rsidRDefault="006749BC" w:rsidP="00B178B8">
      <w:pPr>
        <w:pStyle w:val="Corpodetexto"/>
        <w:rPr>
          <w:rFonts w:ascii="Times New Roman" w:hAnsi="Times New Roman"/>
          <w:sz w:val="32"/>
          <w:szCs w:val="32"/>
        </w:rPr>
      </w:pPr>
    </w:p>
    <w:p w14:paraId="482FBB8E" w14:textId="77777777" w:rsidR="0024258B" w:rsidRPr="009308D1" w:rsidRDefault="0024258B" w:rsidP="004B66B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78D199" w14:textId="68A2EE31" w:rsidR="00742965" w:rsidRPr="001D7C76" w:rsidRDefault="0004017B" w:rsidP="001D7C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QUIPAMENTO SINISTRADO</w:t>
      </w:r>
    </w:p>
    <w:p w14:paraId="4B84356D" w14:textId="77777777" w:rsidR="00742965" w:rsidRDefault="00742965" w:rsidP="004B66BA">
      <w:pPr>
        <w:spacing w:line="240" w:lineRule="auto"/>
        <w:jc w:val="both"/>
        <w:sectPr w:rsidR="00742965" w:rsidSect="00934EBD">
          <w:headerReference w:type="default" r:id="rId10"/>
          <w:footerReference w:type="default" r:id="rId11"/>
          <w:pgSz w:w="11906" w:h="16838" w:code="9"/>
          <w:pgMar w:top="567" w:right="851" w:bottom="567" w:left="851" w:header="284" w:footer="510" w:gutter="0"/>
          <w:cols w:space="708"/>
          <w:docGrid w:linePitch="360"/>
        </w:sectPr>
      </w:pPr>
    </w:p>
    <w:p w14:paraId="51891979" w14:textId="77777777" w:rsidR="00742965" w:rsidRPr="00CB30AF" w:rsidRDefault="002C21BB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 xml:space="preserve">Marca: </w:t>
      </w:r>
    </w:p>
    <w:p w14:paraId="717D7724" w14:textId="299DCA9C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>Placa:</w:t>
      </w:r>
    </w:p>
    <w:p w14:paraId="2FDFCA64" w14:textId="75654EA2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>Ano:</w:t>
      </w:r>
    </w:p>
    <w:p w14:paraId="1636D010" w14:textId="4D96D1A9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proofErr w:type="spellStart"/>
      <w:r w:rsidRPr="00CB30AF">
        <w:rPr>
          <w:rFonts w:asciiTheme="majorHAnsi" w:hAnsiTheme="majorHAnsi" w:cs="Times New Roman"/>
          <w:sz w:val="32"/>
          <w:szCs w:val="32"/>
        </w:rPr>
        <w:t>Horimetro</w:t>
      </w:r>
      <w:proofErr w:type="spellEnd"/>
      <w:r w:rsidRPr="00CB30AF">
        <w:rPr>
          <w:rFonts w:asciiTheme="majorHAnsi" w:hAnsiTheme="majorHAnsi" w:cs="Times New Roman"/>
          <w:sz w:val="32"/>
          <w:szCs w:val="32"/>
        </w:rPr>
        <w:t xml:space="preserve"> Saída:</w:t>
      </w:r>
    </w:p>
    <w:p w14:paraId="0F56D399" w14:textId="77777777" w:rsidR="00B62AD7" w:rsidRPr="00CB30AF" w:rsidRDefault="00B62AD7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44D519B6" w14:textId="3A0C9257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 xml:space="preserve">Modelo: </w:t>
      </w:r>
    </w:p>
    <w:p w14:paraId="73A2E6FC" w14:textId="6FEA74F1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>Chassis/Série:</w:t>
      </w:r>
    </w:p>
    <w:p w14:paraId="6AA7C8E5" w14:textId="2154F3B2" w:rsidR="00742965" w:rsidRPr="00CB30AF" w:rsidRDefault="006B76C3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>Sinistro:</w:t>
      </w:r>
    </w:p>
    <w:p w14:paraId="6306B07D" w14:textId="77777777" w:rsidR="00742965" w:rsidRPr="00CB30AF" w:rsidRDefault="00742965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78BC9533" w14:textId="77777777" w:rsidR="001D7C76" w:rsidRPr="00CB30AF" w:rsidRDefault="001D7C76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</w:p>
    <w:p w14:paraId="2A027562" w14:textId="77777777" w:rsidR="00742965" w:rsidRPr="00CB30AF" w:rsidRDefault="00742965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  <w:sectPr w:rsidR="00742965" w:rsidRPr="00CB30AF" w:rsidSect="00934EBD">
          <w:type w:val="continuous"/>
          <w:pgSz w:w="11906" w:h="16838" w:code="9"/>
          <w:pgMar w:top="567" w:right="851" w:bottom="567" w:left="851" w:header="284" w:footer="510" w:gutter="0"/>
          <w:cols w:num="2" w:space="708"/>
          <w:docGrid w:linePitch="360"/>
        </w:sectPr>
      </w:pPr>
    </w:p>
    <w:p w14:paraId="482FBB8F" w14:textId="4EA00F9C" w:rsidR="00D76BAC" w:rsidRPr="00CB30AF" w:rsidRDefault="002C21BB" w:rsidP="004B66BA">
      <w:pPr>
        <w:spacing w:line="24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CB30AF">
        <w:rPr>
          <w:rFonts w:asciiTheme="majorHAnsi" w:hAnsiTheme="majorHAnsi" w:cs="Times New Roman"/>
          <w:sz w:val="32"/>
          <w:szCs w:val="32"/>
        </w:rPr>
        <w:t xml:space="preserve">Tendo recebido o Equipamento acima identificado, devidamente reparado pela Oficina de minha escolha, dou plena, rasa geral e irrevogável quitação para mais nada reclamar, em juízo ou fora dele, ficando a seguradora </w:t>
      </w:r>
      <w:proofErr w:type="spellStart"/>
      <w:r w:rsidRPr="00CB30AF">
        <w:rPr>
          <w:rFonts w:asciiTheme="majorHAnsi" w:hAnsiTheme="majorHAnsi" w:cs="Times New Roman"/>
          <w:sz w:val="32"/>
          <w:szCs w:val="32"/>
        </w:rPr>
        <w:t>subrogada</w:t>
      </w:r>
      <w:proofErr w:type="spellEnd"/>
      <w:r w:rsidRPr="00CB30AF">
        <w:rPr>
          <w:rFonts w:asciiTheme="majorHAnsi" w:hAnsiTheme="majorHAnsi" w:cs="Times New Roman"/>
          <w:sz w:val="32"/>
          <w:szCs w:val="32"/>
        </w:rPr>
        <w:t xml:space="preserve"> em todos os direitos e ações relativos ao referido sinistro. Data da Saída: ___/___/___.</w:t>
      </w:r>
    </w:p>
    <w:p w14:paraId="1AEDAB6A" w14:textId="77777777" w:rsidR="002C21BB" w:rsidRDefault="002C21BB" w:rsidP="004B66BA">
      <w:pPr>
        <w:spacing w:line="240" w:lineRule="auto"/>
        <w:jc w:val="both"/>
      </w:pPr>
    </w:p>
    <w:p w14:paraId="64EE894F" w14:textId="77777777" w:rsidR="002C21BB" w:rsidRDefault="002C21BB" w:rsidP="004B66BA">
      <w:pPr>
        <w:spacing w:line="240" w:lineRule="auto"/>
        <w:jc w:val="both"/>
        <w:rPr>
          <w:rFonts w:ascii="Arial Narrow" w:hAnsi="Arial Narrow"/>
          <w:sz w:val="21"/>
          <w:szCs w:val="21"/>
        </w:rPr>
      </w:pPr>
    </w:p>
    <w:p w14:paraId="6A952E4A" w14:textId="21B3DAEF" w:rsidR="001C4F11" w:rsidRDefault="001C5126" w:rsidP="001C4F11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__________________________________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="00B371D4">
        <w:rPr>
          <w:rFonts w:ascii="Arial Narrow" w:hAnsi="Arial Narrow"/>
          <w:sz w:val="21"/>
          <w:szCs w:val="21"/>
        </w:rPr>
        <w:tab/>
      </w:r>
      <w:r w:rsidR="00B371D4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>___________________________________</w:t>
      </w:r>
    </w:p>
    <w:p w14:paraId="00890619" w14:textId="77777777" w:rsidR="002A3D3D" w:rsidRDefault="002A3D3D" w:rsidP="0024258B">
      <w:pPr>
        <w:spacing w:after="0"/>
        <w:jc w:val="center"/>
        <w:rPr>
          <w:rFonts w:ascii="Arial Narrow" w:hAnsi="Arial Narrow"/>
          <w:sz w:val="21"/>
          <w:szCs w:val="21"/>
        </w:rPr>
        <w:sectPr w:rsidR="002A3D3D" w:rsidSect="00934EBD">
          <w:type w:val="continuous"/>
          <w:pgSz w:w="11906" w:h="16838" w:code="9"/>
          <w:pgMar w:top="567" w:right="851" w:bottom="567" w:left="851" w:header="284" w:footer="510" w:gutter="0"/>
          <w:cols w:space="708"/>
          <w:docGrid w:linePitch="360"/>
        </w:sectPr>
      </w:pPr>
    </w:p>
    <w:p w14:paraId="5A5DC554" w14:textId="0BE2D792" w:rsidR="00BB00C2" w:rsidRPr="00B371D4" w:rsidRDefault="002B7535" w:rsidP="000E220E">
      <w:pPr>
        <w:spacing w:after="0"/>
        <w:rPr>
          <w:rFonts w:ascii="Times New Roman" w:hAnsi="Times New Roman" w:cs="Times New Roman"/>
        </w:rPr>
      </w:pPr>
      <w:r w:rsidRPr="00B371D4">
        <w:rPr>
          <w:rFonts w:ascii="Times New Roman" w:hAnsi="Times New Roman" w:cs="Times New Roman"/>
        </w:rPr>
        <w:t>S</w:t>
      </w:r>
      <w:r w:rsidR="002C21BB" w:rsidRPr="00B371D4">
        <w:rPr>
          <w:rFonts w:ascii="Times New Roman" w:hAnsi="Times New Roman" w:cs="Times New Roman"/>
        </w:rPr>
        <w:t>egurado</w:t>
      </w:r>
      <w:r w:rsidR="00A5060A" w:rsidRPr="00B371D4">
        <w:rPr>
          <w:rFonts w:ascii="Times New Roman" w:hAnsi="Times New Roman" w:cs="Times New Roman"/>
        </w:rPr>
        <w:t>:</w:t>
      </w:r>
      <w:r w:rsidR="001C4F11" w:rsidRPr="00B371D4">
        <w:rPr>
          <w:rFonts w:ascii="Times New Roman" w:hAnsi="Times New Roman" w:cs="Times New Roman"/>
        </w:rPr>
        <w:tab/>
      </w:r>
      <w:r w:rsidR="001C4F11" w:rsidRPr="00B371D4">
        <w:rPr>
          <w:rFonts w:ascii="Times New Roman" w:hAnsi="Times New Roman" w:cs="Times New Roman"/>
        </w:rPr>
        <w:tab/>
      </w:r>
      <w:r w:rsidR="001C4F11" w:rsidRPr="00B371D4">
        <w:rPr>
          <w:rFonts w:ascii="Times New Roman" w:hAnsi="Times New Roman" w:cs="Times New Roman"/>
        </w:rPr>
        <w:tab/>
      </w:r>
      <w:r w:rsidR="001C4F11" w:rsidRPr="00B371D4">
        <w:rPr>
          <w:rFonts w:ascii="Times New Roman" w:hAnsi="Times New Roman" w:cs="Times New Roman"/>
        </w:rPr>
        <w:tab/>
      </w:r>
      <w:r w:rsidR="00BB00C2" w:rsidRPr="00B371D4">
        <w:rPr>
          <w:rFonts w:ascii="Times New Roman" w:hAnsi="Times New Roman" w:cs="Times New Roman"/>
        </w:rPr>
        <w:tab/>
      </w:r>
      <w:r w:rsidR="00EC0282" w:rsidRPr="00B371D4">
        <w:rPr>
          <w:rFonts w:ascii="Times New Roman" w:hAnsi="Times New Roman" w:cs="Times New Roman"/>
        </w:rPr>
        <w:tab/>
      </w:r>
      <w:r w:rsidR="00B371D4" w:rsidRPr="00B371D4">
        <w:rPr>
          <w:rFonts w:ascii="Times New Roman" w:hAnsi="Times New Roman" w:cs="Times New Roman"/>
        </w:rPr>
        <w:tab/>
      </w:r>
      <w:r w:rsidR="00B371D4" w:rsidRPr="00B371D4">
        <w:rPr>
          <w:rFonts w:ascii="Times New Roman" w:hAnsi="Times New Roman" w:cs="Times New Roman"/>
        </w:rPr>
        <w:tab/>
      </w:r>
      <w:r w:rsidR="00BB00C2" w:rsidRPr="00B371D4">
        <w:rPr>
          <w:rFonts w:ascii="Times New Roman" w:hAnsi="Times New Roman" w:cs="Times New Roman"/>
        </w:rPr>
        <w:t>Oficina</w:t>
      </w:r>
      <w:r w:rsidR="009531EC" w:rsidRPr="00B371D4">
        <w:rPr>
          <w:rFonts w:ascii="Times New Roman" w:hAnsi="Times New Roman" w:cs="Times New Roman"/>
        </w:rPr>
        <w:t xml:space="preserve"> (Carimbo CNPJ)</w:t>
      </w:r>
    </w:p>
    <w:p w14:paraId="482FBB91" w14:textId="398F7319" w:rsidR="001C5126" w:rsidRPr="00B371D4" w:rsidRDefault="00A5060A" w:rsidP="000E220E">
      <w:pPr>
        <w:spacing w:after="0"/>
        <w:rPr>
          <w:rFonts w:ascii="Times New Roman" w:hAnsi="Times New Roman" w:cs="Times New Roman"/>
        </w:rPr>
      </w:pPr>
      <w:r w:rsidRPr="00B371D4">
        <w:rPr>
          <w:rFonts w:ascii="Times New Roman" w:hAnsi="Times New Roman" w:cs="Times New Roman"/>
        </w:rPr>
        <w:t>RG</w:t>
      </w:r>
      <w:r w:rsidR="002A3D3D" w:rsidRPr="00B371D4">
        <w:rPr>
          <w:rFonts w:ascii="Times New Roman" w:hAnsi="Times New Roman" w:cs="Times New Roman"/>
        </w:rPr>
        <w:t>:</w:t>
      </w:r>
    </w:p>
    <w:p w14:paraId="3F38CD5C" w14:textId="77777777" w:rsidR="001C4F11" w:rsidRDefault="001C4F11" w:rsidP="000E220E">
      <w:pPr>
        <w:spacing w:after="0"/>
      </w:pPr>
    </w:p>
    <w:sectPr w:rsidR="001C4F11" w:rsidSect="00934EBD">
      <w:type w:val="continuous"/>
      <w:pgSz w:w="11906" w:h="16838" w:code="9"/>
      <w:pgMar w:top="567" w:right="851" w:bottom="56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BB94" w14:textId="77777777" w:rsidR="002511C5" w:rsidRDefault="002511C5" w:rsidP="000B4C03">
      <w:pPr>
        <w:spacing w:after="0" w:line="240" w:lineRule="auto"/>
      </w:pPr>
      <w:r>
        <w:separator/>
      </w:r>
    </w:p>
  </w:endnote>
  <w:endnote w:type="continuationSeparator" w:id="0">
    <w:p w14:paraId="482FBB95" w14:textId="77777777" w:rsidR="002511C5" w:rsidRDefault="002511C5" w:rsidP="000B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B97" w14:textId="77777777" w:rsidR="00D76BAC" w:rsidRPr="00061D07" w:rsidRDefault="00D76BAC" w:rsidP="00D76BAC">
    <w:pPr>
      <w:tabs>
        <w:tab w:val="center" w:pos="4252"/>
        <w:tab w:val="right" w:pos="8504"/>
      </w:tabs>
      <w:spacing w:after="0"/>
      <w:rPr>
        <w:rFonts w:ascii="Open Sans" w:eastAsia="Open Sans" w:hAnsi="Open Sans" w:cs="Open Sans"/>
        <w:b/>
        <w:color w:val="7F7F7F" w:themeColor="text1" w:themeTint="80"/>
        <w:sz w:val="17"/>
        <w:lang w:eastAsia="pt-BR"/>
      </w:rPr>
    </w:pPr>
    <w:r w:rsidRPr="00061D07">
      <w:rPr>
        <w:rFonts w:ascii="Open Sans" w:eastAsia="Open Sans" w:hAnsi="Open Sans" w:cs="Open Sans"/>
        <w:b/>
        <w:color w:val="7F7F7F" w:themeColor="text1" w:themeTint="80"/>
        <w:sz w:val="17"/>
        <w:lang w:eastAsia="pt-BR"/>
      </w:rPr>
      <w:t>www.sompo.com.br</w:t>
    </w:r>
  </w:p>
  <w:p w14:paraId="482FBB98" w14:textId="77777777" w:rsidR="00D76BAC" w:rsidRPr="00061D07" w:rsidRDefault="00D76BAC" w:rsidP="00D76BAC">
    <w:pPr>
      <w:tabs>
        <w:tab w:val="center" w:pos="4252"/>
        <w:tab w:val="right" w:pos="8504"/>
      </w:tabs>
      <w:spacing w:after="0" w:line="240" w:lineRule="auto"/>
      <w:rPr>
        <w:rFonts w:ascii="Open Sans" w:hAnsi="Open Sans" w:cs="Open Sans"/>
        <w:color w:val="7F7F7F" w:themeColor="text1" w:themeTint="80"/>
        <w:spacing w:val="-8"/>
        <w:sz w:val="10"/>
        <w:szCs w:val="14"/>
        <w:u w:val="single"/>
        <w:shd w:val="clear" w:color="auto" w:fill="FFFFFF"/>
      </w:rPr>
    </w:pPr>
  </w:p>
  <w:p w14:paraId="482FBB99" w14:textId="77777777" w:rsidR="00D76BAC" w:rsidRPr="00061D07" w:rsidRDefault="00D76BAC" w:rsidP="00D76BAC">
    <w:pPr>
      <w:tabs>
        <w:tab w:val="center" w:pos="4252"/>
        <w:tab w:val="right" w:pos="8504"/>
      </w:tabs>
      <w:spacing w:after="0"/>
      <w:rPr>
        <w:rFonts w:ascii="Open Sans" w:hAnsi="Open Sans" w:cs="Open Sans"/>
        <w:color w:val="7F7F7F" w:themeColor="text1" w:themeTint="80"/>
        <w:spacing w:val="-8"/>
        <w:sz w:val="14"/>
        <w:szCs w:val="14"/>
        <w:u w:val="single"/>
        <w:shd w:val="clear" w:color="auto" w:fill="FFFFFF"/>
      </w:rPr>
    </w:pPr>
    <w:r w:rsidRPr="00061D07">
      <w:rPr>
        <w:rFonts w:ascii="Open Sans" w:hAnsi="Open Sans" w:cs="Open Sans"/>
        <w:color w:val="7F7F7F" w:themeColor="text1" w:themeTint="80"/>
        <w:spacing w:val="-8"/>
        <w:sz w:val="14"/>
        <w:szCs w:val="14"/>
        <w:u w:val="single"/>
        <w:shd w:val="clear" w:color="auto" w:fill="FFFFFF"/>
      </w:rPr>
      <w:t>Centrais de Atendimento:</w:t>
    </w:r>
  </w:p>
  <w:p w14:paraId="482FBB9A" w14:textId="77777777" w:rsidR="00D76BAC" w:rsidRPr="00061D07" w:rsidRDefault="00D76BAC" w:rsidP="00D76BAC">
    <w:pPr>
      <w:tabs>
        <w:tab w:val="center" w:pos="4252"/>
        <w:tab w:val="right" w:pos="8504"/>
      </w:tabs>
      <w:spacing w:after="0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061D07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Grande São Paulo – </w:t>
    </w:r>
    <w:r w:rsidRPr="00061D07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(011)</w:t>
    </w:r>
    <w:r w:rsidRPr="00061D07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 </w:t>
    </w:r>
    <w:r w:rsidRPr="00061D07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3156-2990</w:t>
    </w:r>
  </w:p>
  <w:p w14:paraId="482FBB9B" w14:textId="77777777" w:rsidR="00D76BAC" w:rsidRPr="00061D07" w:rsidRDefault="00D76BAC" w:rsidP="00D76BAC">
    <w:pPr>
      <w:tabs>
        <w:tab w:val="center" w:pos="4252"/>
        <w:tab w:val="right" w:pos="8504"/>
      </w:tabs>
      <w:spacing w:after="0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061D07">
      <w:rPr>
        <w:rFonts w:ascii="Open Sans" w:hAnsi="Open Sans" w:cs="Open Sans"/>
        <w:color w:val="7F7F7F" w:themeColor="text1" w:themeTint="80"/>
        <w:spacing w:val="-8"/>
        <w:sz w:val="14"/>
        <w:szCs w:val="14"/>
        <w:shd w:val="clear" w:color="auto" w:fill="FFFFFF"/>
      </w:rPr>
      <w:t>Demais Localidades – </w:t>
    </w:r>
    <w:r w:rsidRPr="00061D07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0800 77 19 119</w:t>
    </w:r>
  </w:p>
  <w:p w14:paraId="482FBB9C" w14:textId="77777777" w:rsidR="00D76BAC" w:rsidRPr="00061D07" w:rsidRDefault="00D76BAC" w:rsidP="00D76BAC">
    <w:pPr>
      <w:pStyle w:val="p2"/>
      <w:shd w:val="clear" w:color="auto" w:fill="FFFFFF"/>
      <w:spacing w:before="0" w:beforeAutospacing="0" w:after="0" w:afterAutospacing="0"/>
      <w:rPr>
        <w:rStyle w:val="s1"/>
        <w:rFonts w:ascii="Open Sans" w:hAnsi="Open Sans" w:cs="Open Sans"/>
        <w:color w:val="7F7F7F" w:themeColor="text1" w:themeTint="80"/>
        <w:spacing w:val="-8"/>
        <w:sz w:val="4"/>
        <w:szCs w:val="4"/>
      </w:rPr>
    </w:pPr>
  </w:p>
  <w:p w14:paraId="482FBB9D" w14:textId="77777777" w:rsidR="00D76BAC" w:rsidRPr="00061D07" w:rsidRDefault="00D76BAC" w:rsidP="00D76BAC">
    <w:pPr>
      <w:pStyle w:val="p2"/>
      <w:shd w:val="clear" w:color="auto" w:fill="FFFFFF"/>
      <w:spacing w:before="0" w:beforeAutospacing="0" w:after="0" w:afterAutospacing="0" w:line="276" w:lineRule="auto"/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</w:pPr>
    <w:r w:rsidRPr="00061D07">
      <w:rPr>
        <w:rStyle w:val="s1"/>
        <w:rFonts w:ascii="Open Sans" w:hAnsi="Open Sans" w:cs="Open Sans"/>
        <w:color w:val="7F7F7F" w:themeColor="text1" w:themeTint="80"/>
        <w:spacing w:val="-8"/>
        <w:sz w:val="14"/>
        <w:szCs w:val="14"/>
      </w:rPr>
      <w:t xml:space="preserve">Atendimento Deficiente Auditivo e de Fala - </w:t>
    </w:r>
    <w:r w:rsidRPr="00061D07">
      <w:rPr>
        <w:rFonts w:ascii="Open Sans" w:hAnsi="Open Sans" w:cs="Open Sans"/>
        <w:b/>
        <w:bCs/>
        <w:color w:val="7F7F7F" w:themeColor="text1" w:themeTint="80"/>
        <w:spacing w:val="-8"/>
        <w:sz w:val="14"/>
        <w:szCs w:val="14"/>
        <w:shd w:val="clear" w:color="auto" w:fill="FFFFFF"/>
      </w:rPr>
      <w:t>0800 77 19 759</w:t>
    </w:r>
  </w:p>
  <w:p w14:paraId="482FBB9E" w14:textId="181099F2" w:rsidR="000B4C03" w:rsidRPr="00D76BAC" w:rsidRDefault="00D76BAC" w:rsidP="00D76BAC">
    <w:pPr>
      <w:pStyle w:val="p2"/>
      <w:shd w:val="clear" w:color="auto" w:fill="FFFFFF"/>
      <w:spacing w:before="0" w:beforeAutospacing="0" w:after="0" w:afterAutospacing="0" w:line="276" w:lineRule="auto"/>
      <w:rPr>
        <w:rFonts w:asciiTheme="minorHAnsi" w:hAnsiTheme="minorHAnsi"/>
        <w:sz w:val="14"/>
        <w:szCs w:val="12"/>
        <w:lang w:val="en-US"/>
      </w:rPr>
    </w:pPr>
    <w:r w:rsidRPr="00061D07">
      <w:rPr>
        <w:rStyle w:val="s1"/>
        <w:rFonts w:ascii="Open Sans" w:hAnsi="Open Sans" w:cs="Open Sans"/>
        <w:color w:val="7F7F7F" w:themeColor="text1" w:themeTint="80"/>
        <w:spacing w:val="-8"/>
        <w:sz w:val="14"/>
        <w:szCs w:val="14"/>
      </w:rPr>
      <w:t>Ouvidoria – </w:t>
    </w:r>
    <w:r w:rsidRPr="00061D07"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0800 77 32 527 </w:t>
    </w:r>
    <w:r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  <w:r w:rsidR="00B963C4">
      <w:rPr>
        <w:rStyle w:val="s1"/>
        <w:rFonts w:ascii="Open Sans" w:hAnsi="Open Sans" w:cs="Open Sans"/>
        <w:b/>
        <w:bCs/>
        <w:color w:val="7F7F7F" w:themeColor="text1" w:themeTint="80"/>
        <w:spacing w:val="-8"/>
        <w:sz w:val="14"/>
        <w:szCs w:val="14"/>
      </w:rPr>
      <w:t xml:space="preserve">                      </w:t>
    </w:r>
    <w:proofErr w:type="spellStart"/>
    <w:r w:rsidR="00652EA4" w:rsidRPr="00D76BAC">
      <w:rPr>
        <w:rFonts w:asciiTheme="minorHAnsi" w:eastAsia="Open Sans" w:hAnsiTheme="minorHAnsi" w:cs="Open Sans"/>
        <w:b/>
        <w:color w:val="BFBFBF" w:themeColor="background1" w:themeShade="BF"/>
        <w:sz w:val="14"/>
        <w:szCs w:val="12"/>
        <w:lang w:val="en-US"/>
      </w:rPr>
      <w:t>Versão</w:t>
    </w:r>
    <w:proofErr w:type="spellEnd"/>
    <w:r w:rsidR="00652EA4" w:rsidRPr="00D76BAC">
      <w:rPr>
        <w:rFonts w:asciiTheme="minorHAnsi" w:eastAsia="Open Sans" w:hAnsiTheme="minorHAnsi" w:cs="Open Sans"/>
        <w:b/>
        <w:color w:val="BFBFBF" w:themeColor="background1" w:themeShade="BF"/>
        <w:sz w:val="14"/>
        <w:szCs w:val="12"/>
        <w:lang w:val="en-US"/>
      </w:rPr>
      <w:t xml:space="preserve"> 00</w:t>
    </w:r>
    <w:r w:rsidR="00B963C4">
      <w:rPr>
        <w:rFonts w:asciiTheme="minorHAnsi" w:eastAsia="Open Sans" w:hAnsiTheme="minorHAnsi" w:cs="Open Sans"/>
        <w:b/>
        <w:color w:val="BFBFBF" w:themeColor="background1" w:themeShade="BF"/>
        <w:sz w:val="14"/>
        <w:szCs w:val="12"/>
        <w:lang w:val="en-US"/>
      </w:rPr>
      <w:t>2</w:t>
    </w:r>
    <w:r w:rsidR="00652EA4" w:rsidRPr="00D76BAC">
      <w:rPr>
        <w:rFonts w:asciiTheme="minorHAnsi" w:eastAsia="Open Sans" w:hAnsiTheme="minorHAnsi" w:cs="Open Sans"/>
        <w:b/>
        <w:color w:val="BFBFBF" w:themeColor="background1" w:themeShade="BF"/>
        <w:sz w:val="14"/>
        <w:szCs w:val="12"/>
        <w:lang w:val="en-US"/>
      </w:rPr>
      <w:t xml:space="preserve"> - FO.</w:t>
    </w:r>
    <w:r w:rsidR="00B963C4">
      <w:rPr>
        <w:rFonts w:asciiTheme="minorHAnsi" w:eastAsia="Open Sans" w:hAnsiTheme="minorHAnsi" w:cs="Open Sans"/>
        <w:b/>
        <w:color w:val="BFBFBF" w:themeColor="background1" w:themeShade="BF"/>
        <w:sz w:val="14"/>
        <w:szCs w:val="12"/>
        <w:lang w:val="en-US"/>
      </w:rPr>
      <w:t>3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B92" w14:textId="77777777" w:rsidR="002511C5" w:rsidRDefault="002511C5" w:rsidP="000B4C03">
      <w:pPr>
        <w:spacing w:after="0" w:line="240" w:lineRule="auto"/>
      </w:pPr>
      <w:r>
        <w:separator/>
      </w:r>
    </w:p>
  </w:footnote>
  <w:footnote w:type="continuationSeparator" w:id="0">
    <w:p w14:paraId="482FBB93" w14:textId="77777777" w:rsidR="002511C5" w:rsidRDefault="002511C5" w:rsidP="000B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B96" w14:textId="77777777" w:rsidR="000B4C03" w:rsidRDefault="000B4C03" w:rsidP="000B4C03">
    <w:pPr>
      <w:pStyle w:val="Cabealho"/>
    </w:pP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2FBB9F" wp14:editId="43F6E587">
              <wp:simplePos x="0" y="0"/>
              <wp:positionH relativeFrom="page">
                <wp:posOffset>5038725</wp:posOffset>
              </wp:positionH>
              <wp:positionV relativeFrom="page">
                <wp:posOffset>285750</wp:posOffset>
              </wp:positionV>
              <wp:extent cx="1433595" cy="441959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3595" cy="441959"/>
                        <a:chOff x="-5075" y="-5423"/>
                        <a:chExt cx="1433595" cy="441959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B9D9A" id="Group 172" o:spid="_x0000_s1026" style="position:absolute;margin-left:396.75pt;margin-top:22.5pt;width:112.9pt;height:34.8pt;z-index:251658752;mso-position-horizontal-relative:page;mso-position-vertical-relative:page;mso-width-relative:margin;mso-height-relative:margin" coordorigin="-50,-54" coordsize="14335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MqjkclZS7X56i8yTSOxc1E7ajhG0vsscFnxYWUePp+huKMfuF7x+JQ3FytG4CY9tTj8BVSlGSEfED5fGrkJQ==" w:salt="PYGlXbtOI0WsO0PrU75w1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7B"/>
    <w:rsid w:val="0004017B"/>
    <w:rsid w:val="000849F0"/>
    <w:rsid w:val="000B4C03"/>
    <w:rsid w:val="000E220E"/>
    <w:rsid w:val="00172D69"/>
    <w:rsid w:val="001C4F11"/>
    <w:rsid w:val="001C5126"/>
    <w:rsid w:val="001D782F"/>
    <w:rsid w:val="001D7C76"/>
    <w:rsid w:val="001E4B30"/>
    <w:rsid w:val="0024258B"/>
    <w:rsid w:val="002511C5"/>
    <w:rsid w:val="002A1853"/>
    <w:rsid w:val="002A3D3D"/>
    <w:rsid w:val="002B7535"/>
    <w:rsid w:val="002C21BB"/>
    <w:rsid w:val="00305AD0"/>
    <w:rsid w:val="003A0172"/>
    <w:rsid w:val="003B3F32"/>
    <w:rsid w:val="00450C5C"/>
    <w:rsid w:val="00474282"/>
    <w:rsid w:val="00491D29"/>
    <w:rsid w:val="004B66BA"/>
    <w:rsid w:val="00547834"/>
    <w:rsid w:val="005A4B69"/>
    <w:rsid w:val="005D6FE3"/>
    <w:rsid w:val="00652EA4"/>
    <w:rsid w:val="00660939"/>
    <w:rsid w:val="006749BC"/>
    <w:rsid w:val="006B76C3"/>
    <w:rsid w:val="006F40EA"/>
    <w:rsid w:val="006F73CB"/>
    <w:rsid w:val="00706EF8"/>
    <w:rsid w:val="00742965"/>
    <w:rsid w:val="00765C91"/>
    <w:rsid w:val="007A0D0C"/>
    <w:rsid w:val="007C33BF"/>
    <w:rsid w:val="008035B0"/>
    <w:rsid w:val="008A1654"/>
    <w:rsid w:val="008E6BCB"/>
    <w:rsid w:val="009308D1"/>
    <w:rsid w:val="00934EBD"/>
    <w:rsid w:val="009451BF"/>
    <w:rsid w:val="009531EC"/>
    <w:rsid w:val="009679F9"/>
    <w:rsid w:val="00984B7C"/>
    <w:rsid w:val="00A12CCA"/>
    <w:rsid w:val="00A5060A"/>
    <w:rsid w:val="00B178B8"/>
    <w:rsid w:val="00B371D4"/>
    <w:rsid w:val="00B40CB6"/>
    <w:rsid w:val="00B62AD7"/>
    <w:rsid w:val="00B963C4"/>
    <w:rsid w:val="00BB00C2"/>
    <w:rsid w:val="00BC22BC"/>
    <w:rsid w:val="00C2647B"/>
    <w:rsid w:val="00CA3E61"/>
    <w:rsid w:val="00CB30AF"/>
    <w:rsid w:val="00CF27ED"/>
    <w:rsid w:val="00D3622B"/>
    <w:rsid w:val="00D76BAC"/>
    <w:rsid w:val="00D852BF"/>
    <w:rsid w:val="00E21710"/>
    <w:rsid w:val="00E232BE"/>
    <w:rsid w:val="00EC0282"/>
    <w:rsid w:val="00F57884"/>
    <w:rsid w:val="00F72D5D"/>
    <w:rsid w:val="00F73370"/>
    <w:rsid w:val="00FA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2FBB80"/>
  <w15:docId w15:val="{665F6BBC-A195-444A-BA5F-B6AF8E5A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647B"/>
    <w:rPr>
      <w:strike w:val="0"/>
      <w:dstrike w:val="0"/>
      <w:color w:val="9F780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3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42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C03"/>
  </w:style>
  <w:style w:type="paragraph" w:styleId="Rodap">
    <w:name w:val="footer"/>
    <w:basedOn w:val="Normal"/>
    <w:link w:val="RodapChar"/>
    <w:uiPriority w:val="99"/>
    <w:unhideWhenUsed/>
    <w:rsid w:val="000B4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C03"/>
  </w:style>
  <w:style w:type="table" w:styleId="Tabelacomgrade">
    <w:name w:val="Table Grid"/>
    <w:basedOn w:val="Tabelanormal"/>
    <w:uiPriority w:val="59"/>
    <w:rsid w:val="000B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1C512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C5126"/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1C512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A1654"/>
    <w:rPr>
      <w:color w:val="808080"/>
    </w:rPr>
  </w:style>
  <w:style w:type="paragraph" w:customStyle="1" w:styleId="p2">
    <w:name w:val="p2"/>
    <w:basedOn w:val="Normal"/>
    <w:rsid w:val="00D7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D7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56dfd-7e14-4b6a-acbc-1d7e94f25a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2bfd7ce-5354-4905-bd78-d5146f096486" xsi:nil="true"/>
    <_Flow_SignoffStatus xmlns="ed956dfd-7e14-4b6a-acbc-1d7e94f25a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21" ma:contentTypeDescription="Crie um novo documento." ma:contentTypeScope="" ma:versionID="3955b5bda5deeabe83ce4facfec60df2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65a2daf786faa6aa4f97d4e3af05b8a1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4C175-D402-4BBE-8224-248BFAB3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5733C-9E2D-4555-AF4A-61292C77D5FD}">
  <ds:schemaRefs>
    <ds:schemaRef ds:uri="http://schemas.microsoft.com/office/2006/metadata/properties"/>
    <ds:schemaRef ds:uri="http://schemas.microsoft.com/office/infopath/2007/PartnerControls"/>
    <ds:schemaRef ds:uri="ed956dfd-7e14-4b6a-acbc-1d7e94f25a06"/>
    <ds:schemaRef ds:uri="http://schemas.microsoft.com/sharepoint/v3"/>
    <ds:schemaRef ds:uri="d2bfd7ce-5354-4905-bd78-d5146f096486"/>
  </ds:schemaRefs>
</ds:datastoreItem>
</file>

<file path=customXml/itemProps3.xml><?xml version="1.0" encoding="utf-8"?>
<ds:datastoreItem xmlns:ds="http://schemas.openxmlformats.org/officeDocument/2006/customXml" ds:itemID="{939CDDA2-46B1-440D-B385-AD43E2848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D1A7E-AEDF-42A2-B047-25B9A987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sh</dc:creator>
  <cp:lastModifiedBy>Eduardo Kiyoshi Sakamoto</cp:lastModifiedBy>
  <cp:revision>2</cp:revision>
  <dcterms:created xsi:type="dcterms:W3CDTF">2024-03-27T20:53:00Z</dcterms:created>
  <dcterms:modified xsi:type="dcterms:W3CDTF">2024-03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  <property fmtid="{D5CDD505-2E9C-101B-9397-08002B2CF9AE}" pid="4" name="MSIP_Label_d86988d4-be3b-4ec2-b594-a5e71ab61a46_Enabled">
    <vt:lpwstr>true</vt:lpwstr>
  </property>
  <property fmtid="{D5CDD505-2E9C-101B-9397-08002B2CF9AE}" pid="5" name="MSIP_Label_d86988d4-be3b-4ec2-b594-a5e71ab61a46_SetDate">
    <vt:lpwstr>2024-03-12T18:58:27Z</vt:lpwstr>
  </property>
  <property fmtid="{D5CDD505-2E9C-101B-9397-08002B2CF9AE}" pid="6" name="MSIP_Label_d86988d4-be3b-4ec2-b594-a5e71ab61a46_Method">
    <vt:lpwstr>Privileged</vt:lpwstr>
  </property>
  <property fmtid="{D5CDD505-2E9C-101B-9397-08002B2CF9AE}" pid="7" name="MSIP_Label_d86988d4-be3b-4ec2-b594-a5e71ab61a46_Name">
    <vt:lpwstr>Publico</vt:lpwstr>
  </property>
  <property fmtid="{D5CDD505-2E9C-101B-9397-08002B2CF9AE}" pid="8" name="MSIP_Label_d86988d4-be3b-4ec2-b594-a5e71ab61a46_SiteId">
    <vt:lpwstr>3ef37b1d-05c0-422c-a5e3-2426059042a1</vt:lpwstr>
  </property>
  <property fmtid="{D5CDD505-2E9C-101B-9397-08002B2CF9AE}" pid="9" name="MSIP_Label_d86988d4-be3b-4ec2-b594-a5e71ab61a46_ActionId">
    <vt:lpwstr>7a315b38-605d-4474-af9e-2a604757dbcd</vt:lpwstr>
  </property>
  <property fmtid="{D5CDD505-2E9C-101B-9397-08002B2CF9AE}" pid="10" name="MSIP_Label_d86988d4-be3b-4ec2-b594-a5e71ab61a46_ContentBits">
    <vt:lpwstr>0</vt:lpwstr>
  </property>
</Properties>
</file>